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2E9FB06A" w:rsidR="00703240" w:rsidRDefault="00052F70" w:rsidP="00052F70">
      <w:pPr>
        <w:spacing w:after="0" w:line="240" w:lineRule="auto"/>
        <w:jc w:val="center"/>
        <w:rPr>
          <w:b/>
        </w:rPr>
      </w:pPr>
      <w:r>
        <w:rPr>
          <w:b/>
        </w:rPr>
        <w:t xml:space="preserve">on </w:t>
      </w:r>
      <w:r w:rsidR="00BD0787">
        <w:rPr>
          <w:b/>
        </w:rPr>
        <w:t>Thursday</w:t>
      </w:r>
      <w:r>
        <w:rPr>
          <w:b/>
        </w:rPr>
        <w:t xml:space="preserve"> </w:t>
      </w:r>
      <w:r w:rsidR="00CD5FBD">
        <w:rPr>
          <w:b/>
        </w:rPr>
        <w:t>4</w:t>
      </w:r>
      <w:r w:rsidR="00A954DA" w:rsidRPr="00A954DA">
        <w:rPr>
          <w:b/>
          <w:vertAlign w:val="superscript"/>
        </w:rPr>
        <w:t>th</w:t>
      </w:r>
      <w:r w:rsidR="00A954DA">
        <w:rPr>
          <w:b/>
        </w:rPr>
        <w:t xml:space="preserve"> </w:t>
      </w:r>
      <w:r w:rsidR="00CD5FBD">
        <w:rPr>
          <w:b/>
        </w:rPr>
        <w:t>Novem</w:t>
      </w:r>
      <w:r w:rsidR="008F0759">
        <w:rPr>
          <w:b/>
        </w:rPr>
        <w:t>ber</w:t>
      </w:r>
      <w:r w:rsidR="001F656B">
        <w:rPr>
          <w:b/>
        </w:rPr>
        <w:t xml:space="preserve"> 2021</w:t>
      </w:r>
    </w:p>
    <w:p w14:paraId="7131283A" w14:textId="77777777" w:rsidR="005A6CDD" w:rsidRPr="002169C9" w:rsidRDefault="005A6CDD" w:rsidP="004B306B">
      <w:pPr>
        <w:spacing w:after="0" w:line="240" w:lineRule="auto"/>
        <w:jc w:val="both"/>
        <w:rPr>
          <w:b/>
          <w:sz w:val="16"/>
          <w:szCs w:val="16"/>
        </w:rPr>
      </w:pPr>
    </w:p>
    <w:p w14:paraId="05E11CBB" w14:textId="77E1B29D"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CD5FBD">
        <w:t xml:space="preserve">Jeremy Milln, Dan Powell, Rob Williams, </w:t>
      </w:r>
      <w:r w:rsidR="00400FCE">
        <w:t>Sue Boulter, Kevin Tillett</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4E4FB504" w:rsidR="00364052" w:rsidRPr="004E72D2" w:rsidRDefault="00A954DA" w:rsidP="004E72D2">
      <w:pPr>
        <w:spacing w:after="0" w:line="240" w:lineRule="auto"/>
        <w:ind w:firstLine="720"/>
      </w:pPr>
      <w:r>
        <w:t>Cllr</w:t>
      </w:r>
      <w:r w:rsidR="00400FCE">
        <w:t>s Ange Tyler, Polly And</w:t>
      </w:r>
      <w:r w:rsidR="006970B5">
        <w:t>r</w:t>
      </w:r>
      <w:r w:rsidR="00400FCE">
        <w:t>ews</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1229D0C0" w14:textId="77777777" w:rsidR="006970B5" w:rsidRDefault="006970B5" w:rsidP="006D1276">
      <w:pPr>
        <w:spacing w:after="0" w:line="240" w:lineRule="auto"/>
        <w:ind w:left="720"/>
        <w:jc w:val="both"/>
      </w:pPr>
      <w:r>
        <w:t>Cllr Jeremy Milln to Chair</w:t>
      </w:r>
    </w:p>
    <w:p w14:paraId="60363252" w14:textId="5FEE1CC6" w:rsidR="00C02E69" w:rsidRDefault="00400FCE" w:rsidP="006D1276">
      <w:pPr>
        <w:spacing w:after="0" w:line="240" w:lineRule="auto"/>
        <w:ind w:left="720"/>
        <w:jc w:val="both"/>
      </w:pPr>
      <w:r>
        <w:t xml:space="preserve">Cllr Kevin Tillett </w:t>
      </w:r>
      <w:r w:rsidR="006970B5">
        <w:t xml:space="preserve">substituting </w:t>
      </w:r>
      <w:r>
        <w:t xml:space="preserve">for </w:t>
      </w:r>
      <w:r w:rsidR="006970B5">
        <w:t>Cllr Polly Andrews</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51D03E44" w:rsidR="00357971" w:rsidRPr="00357971" w:rsidRDefault="00A954DA" w:rsidP="00716421">
      <w:pPr>
        <w:spacing w:after="0" w:line="240" w:lineRule="auto"/>
        <w:ind w:left="720"/>
      </w:pPr>
      <w:r>
        <w:t xml:space="preserve">Councillors agreed that the Minutes of </w:t>
      </w:r>
      <w:r w:rsidR="006970B5">
        <w:t>7</w:t>
      </w:r>
      <w:r w:rsidRPr="00A954DA">
        <w:rPr>
          <w:vertAlign w:val="superscript"/>
        </w:rPr>
        <w:t>th</w:t>
      </w:r>
      <w:r>
        <w:t xml:space="preserve"> </w:t>
      </w:r>
      <w:r w:rsidR="006970B5">
        <w:t>October</w:t>
      </w:r>
      <w:r>
        <w:t xml:space="preserve">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5AB1B389" w14:textId="57E26705" w:rsidR="00375BC4" w:rsidRPr="00BE1261" w:rsidRDefault="00484D0C" w:rsidP="00225044">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1E8F73D9" w14:textId="1D952257" w:rsidR="006C3727" w:rsidRDefault="008F0759" w:rsidP="00A954DA">
      <w:pPr>
        <w:spacing w:after="0" w:line="240" w:lineRule="auto"/>
        <w:ind w:left="720"/>
      </w:pPr>
      <w:r>
        <w:t xml:space="preserve">None </w:t>
      </w:r>
      <w:proofErr w:type="gramStart"/>
      <w:r>
        <w:t>at this time</w:t>
      </w:r>
      <w:proofErr w:type="gramEnd"/>
      <w:r>
        <w:t>.</w:t>
      </w:r>
    </w:p>
    <w:p w14:paraId="20332FB2" w14:textId="77777777" w:rsidR="00FC6E76" w:rsidRDefault="00FC6E76"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t>P</w:t>
      </w:r>
      <w:r w:rsidR="00AD6B75">
        <w:rPr>
          <w:b/>
        </w:rPr>
        <w:t>0</w:t>
      </w:r>
      <w:r w:rsidR="00697812">
        <w:rPr>
          <w:b/>
        </w:rPr>
        <w:t>08</w:t>
      </w:r>
      <w:r w:rsidRPr="00173657">
        <w:rPr>
          <w:b/>
        </w:rPr>
        <w:tab/>
        <w:t>DATE OF NEXT MEETING</w:t>
      </w:r>
    </w:p>
    <w:p w14:paraId="70625A99" w14:textId="62603EE3" w:rsidR="003A0939" w:rsidRDefault="00153216" w:rsidP="00922531">
      <w:pPr>
        <w:spacing w:after="0" w:line="240" w:lineRule="auto"/>
        <w:ind w:left="720"/>
        <w:jc w:val="both"/>
      </w:pPr>
      <w:r>
        <w:t>Thursday</w:t>
      </w:r>
      <w:r w:rsidR="00FC6E76">
        <w:t xml:space="preserve"> </w:t>
      </w:r>
      <w:r w:rsidR="006970B5">
        <w:t>2</w:t>
      </w:r>
      <w:r w:rsidR="006970B5" w:rsidRPr="006970B5">
        <w:rPr>
          <w:vertAlign w:val="superscript"/>
        </w:rPr>
        <w:t>nd</w:t>
      </w:r>
      <w:r w:rsidR="006970B5">
        <w:t xml:space="preserve"> December</w:t>
      </w:r>
      <w:r w:rsidR="002D2E47">
        <w:t xml:space="preserve"> 2021</w:t>
      </w:r>
      <w:r w:rsidR="00C930ED">
        <w:t xml:space="preserve"> </w:t>
      </w:r>
      <w:r w:rsidR="00375BC4">
        <w:t>at 6pm.</w:t>
      </w:r>
    </w:p>
    <w:p w14:paraId="757EE83D" w14:textId="77777777" w:rsidR="00F17A6E" w:rsidRDefault="00F17A6E" w:rsidP="00F17A6E">
      <w:pPr>
        <w:spacing w:after="0" w:line="240" w:lineRule="auto"/>
      </w:pPr>
    </w:p>
    <w:p w14:paraId="12D36D79" w14:textId="2E78B9C3" w:rsidR="00174EB7" w:rsidRDefault="009A181D" w:rsidP="00A954DA">
      <w:pPr>
        <w:spacing w:after="0" w:line="240" w:lineRule="auto"/>
        <w:ind w:firstLine="720"/>
      </w:pPr>
      <w:r w:rsidRPr="009A181D">
        <w:t xml:space="preserve">There being no other business the Chair declared the meeting closed at </w:t>
      </w:r>
      <w:r w:rsidR="006970B5">
        <w:t>7</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D282" w14:textId="77777777" w:rsidR="00A413DE" w:rsidRDefault="00A413DE" w:rsidP="005A6CDD">
      <w:pPr>
        <w:spacing w:after="0" w:line="240" w:lineRule="auto"/>
      </w:pPr>
      <w:r>
        <w:separator/>
      </w:r>
    </w:p>
  </w:endnote>
  <w:endnote w:type="continuationSeparator" w:id="0">
    <w:p w14:paraId="7EE17303" w14:textId="77777777" w:rsidR="00A413DE" w:rsidRDefault="00A413DE"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E3A5" w14:textId="77777777" w:rsidR="00A413DE" w:rsidRDefault="00A413DE" w:rsidP="005A6CDD">
      <w:pPr>
        <w:spacing w:after="0" w:line="240" w:lineRule="auto"/>
      </w:pPr>
      <w:r>
        <w:separator/>
      </w:r>
    </w:p>
  </w:footnote>
  <w:footnote w:type="continuationSeparator" w:id="0">
    <w:p w14:paraId="73881DA8" w14:textId="77777777" w:rsidR="00A413DE" w:rsidRDefault="00A413DE"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77777777" w:rsidR="00153216" w:rsidRDefault="006970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627C"/>
    <w:rsid w:val="00056830"/>
    <w:rsid w:val="00057EA2"/>
    <w:rsid w:val="0006317A"/>
    <w:rsid w:val="000671CB"/>
    <w:rsid w:val="0007712F"/>
    <w:rsid w:val="00080F9D"/>
    <w:rsid w:val="0008537A"/>
    <w:rsid w:val="00087C41"/>
    <w:rsid w:val="000A15DC"/>
    <w:rsid w:val="000A5DF0"/>
    <w:rsid w:val="000C09BB"/>
    <w:rsid w:val="000D7D1A"/>
    <w:rsid w:val="000E3D18"/>
    <w:rsid w:val="00103B4C"/>
    <w:rsid w:val="00113E7C"/>
    <w:rsid w:val="0011568B"/>
    <w:rsid w:val="00126659"/>
    <w:rsid w:val="00130233"/>
    <w:rsid w:val="001305AC"/>
    <w:rsid w:val="00151D84"/>
    <w:rsid w:val="00153216"/>
    <w:rsid w:val="0016042E"/>
    <w:rsid w:val="00173657"/>
    <w:rsid w:val="00174EB7"/>
    <w:rsid w:val="0017704A"/>
    <w:rsid w:val="001770B2"/>
    <w:rsid w:val="0018352D"/>
    <w:rsid w:val="001937AF"/>
    <w:rsid w:val="00194D17"/>
    <w:rsid w:val="001B70BF"/>
    <w:rsid w:val="001C2B69"/>
    <w:rsid w:val="001E2391"/>
    <w:rsid w:val="001E2703"/>
    <w:rsid w:val="001E3AA7"/>
    <w:rsid w:val="001F3418"/>
    <w:rsid w:val="001F656B"/>
    <w:rsid w:val="00212882"/>
    <w:rsid w:val="002169C9"/>
    <w:rsid w:val="002232F0"/>
    <w:rsid w:val="00225044"/>
    <w:rsid w:val="00225505"/>
    <w:rsid w:val="00230539"/>
    <w:rsid w:val="0025426F"/>
    <w:rsid w:val="00260278"/>
    <w:rsid w:val="00272F2B"/>
    <w:rsid w:val="0027567E"/>
    <w:rsid w:val="00293985"/>
    <w:rsid w:val="002A4E45"/>
    <w:rsid w:val="002A752B"/>
    <w:rsid w:val="002B023C"/>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00FCE"/>
    <w:rsid w:val="00414078"/>
    <w:rsid w:val="00427561"/>
    <w:rsid w:val="00432CBA"/>
    <w:rsid w:val="00457C8C"/>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0B5"/>
    <w:rsid w:val="0069781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97878"/>
    <w:rsid w:val="008A3461"/>
    <w:rsid w:val="008B0E73"/>
    <w:rsid w:val="008B4761"/>
    <w:rsid w:val="008B797E"/>
    <w:rsid w:val="008C0B93"/>
    <w:rsid w:val="008C3432"/>
    <w:rsid w:val="008C4304"/>
    <w:rsid w:val="008E003D"/>
    <w:rsid w:val="008E65A7"/>
    <w:rsid w:val="008F0759"/>
    <w:rsid w:val="008F1FD6"/>
    <w:rsid w:val="008F443A"/>
    <w:rsid w:val="0090479D"/>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81EF8"/>
    <w:rsid w:val="00A86DE2"/>
    <w:rsid w:val="00A90583"/>
    <w:rsid w:val="00A91D8E"/>
    <w:rsid w:val="00A954DA"/>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0C67"/>
    <w:rsid w:val="00B04F28"/>
    <w:rsid w:val="00B14436"/>
    <w:rsid w:val="00B21E6E"/>
    <w:rsid w:val="00B47619"/>
    <w:rsid w:val="00B56940"/>
    <w:rsid w:val="00B56F46"/>
    <w:rsid w:val="00B629ED"/>
    <w:rsid w:val="00B64F81"/>
    <w:rsid w:val="00B77C77"/>
    <w:rsid w:val="00B836EB"/>
    <w:rsid w:val="00B96DF8"/>
    <w:rsid w:val="00BA34C8"/>
    <w:rsid w:val="00BD0787"/>
    <w:rsid w:val="00BD2F60"/>
    <w:rsid w:val="00BE1261"/>
    <w:rsid w:val="00BE2296"/>
    <w:rsid w:val="00BE5689"/>
    <w:rsid w:val="00C02E69"/>
    <w:rsid w:val="00C17569"/>
    <w:rsid w:val="00C300B0"/>
    <w:rsid w:val="00C324E2"/>
    <w:rsid w:val="00C539ED"/>
    <w:rsid w:val="00C54B15"/>
    <w:rsid w:val="00C55CC8"/>
    <w:rsid w:val="00C60D49"/>
    <w:rsid w:val="00C62A78"/>
    <w:rsid w:val="00C63158"/>
    <w:rsid w:val="00C6451F"/>
    <w:rsid w:val="00C766B4"/>
    <w:rsid w:val="00C930ED"/>
    <w:rsid w:val="00C9534F"/>
    <w:rsid w:val="00CB2272"/>
    <w:rsid w:val="00CB5CE2"/>
    <w:rsid w:val="00CD12F9"/>
    <w:rsid w:val="00CD1C9C"/>
    <w:rsid w:val="00CD5FBD"/>
    <w:rsid w:val="00CD6F75"/>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306D39"/>
    <w:rsid w:val="003E07DB"/>
    <w:rsid w:val="004D7DB3"/>
    <w:rsid w:val="00576922"/>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5689C-A13E-43CC-951B-40A3D6C6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4.xml><?xml version="1.0" encoding="utf-8"?>
<ds:datastoreItem xmlns:ds="http://schemas.openxmlformats.org/officeDocument/2006/customXml" ds:itemID="{B08C82E7-BCEA-4B56-A302-CBC30D26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1</cp:revision>
  <cp:lastPrinted>2018-06-29T10:21:00Z</cp:lastPrinted>
  <dcterms:created xsi:type="dcterms:W3CDTF">2020-03-09T09:29:00Z</dcterms:created>
  <dcterms:modified xsi:type="dcterms:W3CDTF">2021-11-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